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AD" w:rsidRDefault="009467EF">
      <w:pPr>
        <w:pStyle w:val="a8"/>
        <w:spacing w:after="0"/>
        <w:ind w:left="0"/>
        <w:jc w:val="right"/>
      </w:pPr>
      <w:r>
        <w:t xml:space="preserve">Приложение к ППССЗ по специальности </w:t>
      </w:r>
    </w:p>
    <w:p w:rsidR="00554CAD" w:rsidRDefault="009467EF">
      <w:pPr>
        <w:pStyle w:val="a8"/>
        <w:spacing w:after="0"/>
        <w:ind w:left="0"/>
        <w:jc w:val="right"/>
      </w:pPr>
      <w:proofErr w:type="gramStart"/>
      <w:r>
        <w:t>54.02.05 Живопись  (по виду:</w:t>
      </w:r>
      <w:proofErr w:type="gramEnd"/>
      <w:r>
        <w:t xml:space="preserve"> Театрально-декорационная живопись)</w:t>
      </w:r>
    </w:p>
    <w:p w:rsidR="00554CAD" w:rsidRDefault="00554CAD">
      <w:pPr>
        <w:pStyle w:val="a8"/>
        <w:spacing w:after="0"/>
        <w:ind w:left="0"/>
        <w:jc w:val="right"/>
      </w:pPr>
    </w:p>
    <w:p w:rsidR="00554CAD" w:rsidRDefault="00946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554CAD" w:rsidRDefault="00946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554CAD" w:rsidRDefault="00554C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554CAD" w:rsidRDefault="009467E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о профилю специальности)</w:t>
      </w:r>
    </w:p>
    <w:p w:rsidR="00554CAD" w:rsidRDefault="009467EF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54.02.05. </w:t>
      </w: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)</w:t>
      </w: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5F" w:rsidRDefault="005B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5F" w:rsidRDefault="005B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5F" w:rsidRDefault="005B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5F" w:rsidRDefault="005B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95F" w:rsidRDefault="005B09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554CAD">
        <w:trPr>
          <w:gridAfter w:val="1"/>
          <w:wAfter w:w="106" w:type="dxa"/>
        </w:trPr>
        <w:tc>
          <w:tcPr>
            <w:tcW w:w="4536" w:type="dxa"/>
            <w:gridSpan w:val="2"/>
          </w:tcPr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добрена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ей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01 сентября 2025г.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114300" distR="114300">
                  <wp:extent cx="2583815" cy="887095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иду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-декорационная живопись)</w:t>
            </w:r>
          </w:p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554CAD">
        <w:trPr>
          <w:gridAfter w:val="1"/>
          <w:wAfter w:w="106" w:type="dxa"/>
        </w:trPr>
        <w:tc>
          <w:tcPr>
            <w:tcW w:w="4536" w:type="dxa"/>
            <w:gridSpan w:val="2"/>
          </w:tcPr>
          <w:p w:rsidR="00554CAD" w:rsidRDefault="0094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54CAD" w:rsidRDefault="005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54CAD" w:rsidRDefault="00946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554CAD">
        <w:tc>
          <w:tcPr>
            <w:tcW w:w="1843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1108"/>
        </w:trPr>
        <w:tc>
          <w:tcPr>
            <w:tcW w:w="1843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760"/>
        </w:trPr>
        <w:tc>
          <w:tcPr>
            <w:tcW w:w="1843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554CAD" w:rsidRDefault="00554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554CAD">
        <w:tc>
          <w:tcPr>
            <w:tcW w:w="1984" w:type="dxa"/>
          </w:tcPr>
          <w:p w:rsidR="00554CAD" w:rsidRDefault="00946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554CAD" w:rsidRDefault="00946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профессиональных дисциплин РХУ имени М.Б. Грекова</w:t>
            </w:r>
          </w:p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c>
          <w:tcPr>
            <w:tcW w:w="1984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54CAD" w:rsidRDefault="00554CAD" w:rsidP="00DC2D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c>
          <w:tcPr>
            <w:tcW w:w="1984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c>
          <w:tcPr>
            <w:tcW w:w="1984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54CAD" w:rsidRDefault="00554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554CAD">
        <w:tc>
          <w:tcPr>
            <w:tcW w:w="8363" w:type="dxa"/>
            <w:shd w:val="clear" w:color="auto" w:fill="auto"/>
          </w:tcPr>
          <w:p w:rsidR="00554CAD" w:rsidRDefault="00554CA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554CAD" w:rsidRDefault="00946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4CAD">
        <w:tc>
          <w:tcPr>
            <w:tcW w:w="8363" w:type="dxa"/>
            <w:shd w:val="clear" w:color="auto" w:fill="auto"/>
          </w:tcPr>
          <w:p w:rsidR="00554CAD" w:rsidRDefault="009467E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554CAD" w:rsidRDefault="00946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CAD">
        <w:trPr>
          <w:trHeight w:val="597"/>
        </w:trPr>
        <w:tc>
          <w:tcPr>
            <w:tcW w:w="8363" w:type="dxa"/>
            <w:shd w:val="clear" w:color="auto" w:fill="auto"/>
          </w:tcPr>
          <w:p w:rsidR="00554CAD" w:rsidRDefault="009467E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CAD">
        <w:trPr>
          <w:trHeight w:val="670"/>
        </w:trPr>
        <w:tc>
          <w:tcPr>
            <w:tcW w:w="8363" w:type="dxa"/>
            <w:shd w:val="clear" w:color="auto" w:fill="auto"/>
          </w:tcPr>
          <w:p w:rsidR="00554CAD" w:rsidRDefault="009467E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4CAD">
        <w:tc>
          <w:tcPr>
            <w:tcW w:w="8363" w:type="dxa"/>
            <w:shd w:val="clear" w:color="auto" w:fill="auto"/>
          </w:tcPr>
          <w:p w:rsidR="00554CAD" w:rsidRDefault="009467E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94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 w:rsidR="00CE5024">
        <w:rPr>
          <w:rFonts w:ascii="Times New Roman" w:hAnsi="Times New Roman" w:cs="Times New Roman"/>
          <w:b/>
          <w:sz w:val="28"/>
          <w:szCs w:val="28"/>
        </w:rPr>
        <w:t>ПРАКТИКИ (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)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)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В результате прохождения производственной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тики студент должен получить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практические навыки профес</w:t>
      </w:r>
      <w:r>
        <w:rPr>
          <w:rFonts w:ascii="Times New Roman" w:eastAsia="Times New Roman" w:hAnsi="Times New Roman" w:cs="Times New Roman"/>
          <w:sz w:val="28"/>
          <w:szCs w:val="28"/>
        </w:rPr>
        <w:t>сиональной деятельности в соотв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етствии с профи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подготовки: 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навыки подготовки комплексных графических систем,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графических проектов для мультимедийной среды, печатных изданий,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х творческих проектов; 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>должен выработать умение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нормативные правовые документы в своей деятельности;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A74">
        <w:rPr>
          <w:rFonts w:ascii="Times New Roman" w:eastAsia="Times New Roman" w:hAnsi="Times New Roman" w:cs="Times New Roman"/>
          <w:sz w:val="28"/>
          <w:szCs w:val="28"/>
        </w:rPr>
        <w:t xml:space="preserve"> осознать соци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74">
        <w:rPr>
          <w:rFonts w:ascii="Times New Roman" w:eastAsia="Times New Roman" w:hAnsi="Times New Roman" w:cs="Times New Roman"/>
          <w:sz w:val="28"/>
          <w:szCs w:val="28"/>
        </w:rPr>
        <w:t>значимость своей профессии.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DCF" w:rsidRPr="00B3440C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EB">
        <w:rPr>
          <w:rFonts w:ascii="Times New Roman" w:eastAsia="Times New Roman" w:hAnsi="Times New Roman" w:cs="Times New Roman"/>
          <w:sz w:val="28"/>
          <w:szCs w:val="28"/>
        </w:rPr>
        <w:t>Практика имеет целью комплексно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видов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 по специальности (профессии)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формирование общих и 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компетенций, а также приобретение необходимых умений и опыта прак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EEB">
        <w:rPr>
          <w:rFonts w:ascii="Times New Roman" w:eastAsia="Times New Roman" w:hAnsi="Times New Roman" w:cs="Times New Roman"/>
          <w:sz w:val="28"/>
          <w:szCs w:val="28"/>
        </w:rPr>
        <w:t>работы по специальности (профессии).</w:t>
      </w:r>
    </w:p>
    <w:p w:rsidR="00F86DCF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6DCF" w:rsidRPr="004F2FEA" w:rsidRDefault="00F86DCF" w:rsidP="00F86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FEA">
        <w:rPr>
          <w:rFonts w:ascii="Times New Roman" w:eastAsia="Times New Roman" w:hAnsi="Times New Roman" w:cs="Times New Roman"/>
          <w:sz w:val="28"/>
          <w:szCs w:val="28"/>
        </w:rPr>
        <w:t>Под результатами освоения программы обучения понимаются соответствия подтвержденных студентом компетенций, включающие знания, понимание и навыки обучаемого, которые определены рамками разработанной программы в целом в сравнении с рекомендованными компетенциями по ФГОС СПО В результате освоения данной дисциплины студент должен соответствовать  «</w:t>
      </w:r>
      <w:proofErr w:type="spellStart"/>
      <w:r w:rsidRPr="004F2FEA">
        <w:rPr>
          <w:rFonts w:ascii="Times New Roman" w:eastAsia="Times New Roman" w:hAnsi="Times New Roman" w:cs="Times New Roman"/>
          <w:sz w:val="28"/>
          <w:szCs w:val="28"/>
        </w:rPr>
        <w:t>компетентностной</w:t>
      </w:r>
      <w:proofErr w:type="spellEnd"/>
      <w:r w:rsidRPr="004F2FEA">
        <w:rPr>
          <w:rFonts w:ascii="Times New Roman" w:eastAsia="Times New Roman" w:hAnsi="Times New Roman" w:cs="Times New Roman"/>
          <w:sz w:val="28"/>
          <w:szCs w:val="28"/>
        </w:rPr>
        <w:t xml:space="preserve"> модели выпускника»  ГБОУ СПО, содержащей  перечни общекультурных (</w:t>
      </w:r>
      <w:proofErr w:type="gramStart"/>
      <w:r w:rsidRPr="004F2FE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4F2FEA">
        <w:rPr>
          <w:rFonts w:ascii="Times New Roman" w:eastAsia="Times New Roman" w:hAnsi="Times New Roman" w:cs="Times New Roman"/>
          <w:sz w:val="28"/>
          <w:szCs w:val="28"/>
        </w:rPr>
        <w:t>) и профессиональных компетенций (ПК).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AD" w:rsidRDefault="009467EF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554CAD" w:rsidRDefault="009467EF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54CAD" w:rsidRDefault="009467EF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554CAD" w:rsidRDefault="009467E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554CAD" w:rsidRDefault="009467E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54CAD" w:rsidRDefault="009467E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554CAD" w:rsidRDefault="009467EF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554CAD" w:rsidRDefault="009467E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54CAD" w:rsidRDefault="009467EF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4CAD" w:rsidRDefault="009467EF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554CAD" w:rsidRDefault="009467EF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554CAD" w:rsidRDefault="009467EF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5B095F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1.7. Находить новые образно-пластические решения для каждой творческой задачи.</w:t>
      </w:r>
    </w:p>
    <w:p w:rsidR="006444A7" w:rsidRPr="006444A7" w:rsidRDefault="006444A7" w:rsidP="006444A7">
      <w:pPr>
        <w:pStyle w:val="ac"/>
        <w:tabs>
          <w:tab w:val="left" w:pos="162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444A7">
        <w:rPr>
          <w:rFonts w:ascii="Times New Roman" w:hAnsi="Times New Roman" w:cs="Times New Roman"/>
          <w:sz w:val="28"/>
        </w:rPr>
        <w:t>Дополнительные компетенции:</w:t>
      </w:r>
    </w:p>
    <w:p w:rsidR="00554CAD" w:rsidRDefault="006444A7" w:rsidP="006444A7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44A7">
        <w:rPr>
          <w:rFonts w:ascii="Times New Roman" w:hAnsi="Times New Roman" w:cs="Times New Roman"/>
          <w:sz w:val="28"/>
        </w:rPr>
        <w:t xml:space="preserve"> ПК 1.9. Качественно выполнять театральный макет.</w:t>
      </w:r>
    </w:p>
    <w:p w:rsidR="00554CAD" w:rsidRDefault="00554CAD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="006444A7">
        <w:rPr>
          <w:rFonts w:ascii="Times New Roman" w:eastAsia="Times New Roman" w:hAnsi="Times New Roman" w:cs="Times New Roman"/>
          <w:sz w:val="28"/>
          <w:szCs w:val="28"/>
        </w:rPr>
        <w:t>етствии с творческой задачей п</w:t>
      </w:r>
      <w:r>
        <w:rPr>
          <w:rFonts w:ascii="Times New Roman" w:eastAsia="Times New Roman" w:hAnsi="Times New Roman" w:cs="Times New Roman"/>
          <w:sz w:val="28"/>
          <w:szCs w:val="28"/>
        </w:rPr>
        <w:t>оследовательного ведения работы над композицией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е техники живописи и истории их развития, условия хранения произведений изобразительного искусства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методы ведения живописных работ; художественные и эстетические свойства цвета, основные закономерности создания цветового строя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;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4A7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444A7">
        <w:rPr>
          <w:rFonts w:ascii="Times New Roman" w:hAnsi="Times New Roman" w:cs="Times New Roman"/>
          <w:b/>
          <w:sz w:val="28"/>
          <w:szCs w:val="28"/>
        </w:rPr>
        <w:t>Р</w:t>
      </w:r>
      <w:r w:rsidR="006444A7" w:rsidRPr="006444A7">
        <w:rPr>
          <w:rFonts w:ascii="Times New Roman" w:hAnsi="Times New Roman" w:cs="Times New Roman"/>
          <w:b/>
          <w:sz w:val="28"/>
          <w:szCs w:val="28"/>
        </w:rPr>
        <w:t xml:space="preserve">екомендуемое количество часов на освоение рабочей программы </w:t>
      </w:r>
      <w:r w:rsidR="006444A7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: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88 часов, в том числе: обязательной аудиторной учебной нагрузки обучающегося 288 часов.</w:t>
      </w:r>
    </w:p>
    <w:p w:rsidR="006444A7" w:rsidRDefault="0064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7"/>
        <w:gridCol w:w="3226"/>
        <w:gridCol w:w="1134"/>
        <w:gridCol w:w="1134"/>
        <w:gridCol w:w="1417"/>
        <w:gridCol w:w="1950"/>
      </w:tblGrid>
      <w:tr w:rsidR="006444A7" w:rsidTr="006444A7">
        <w:tc>
          <w:tcPr>
            <w:tcW w:w="1027" w:type="dxa"/>
          </w:tcPr>
          <w:p w:rsidR="006444A7" w:rsidRPr="00B3440C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3226" w:type="dxa"/>
          </w:tcPr>
          <w:p w:rsidR="006444A7" w:rsidRPr="00B3440C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1134" w:type="dxa"/>
          </w:tcPr>
          <w:p w:rsidR="006444A7" w:rsidRPr="00B3440C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 xml:space="preserve">во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444A7" w:rsidRPr="00B3440C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1417" w:type="dxa"/>
          </w:tcPr>
          <w:p w:rsidR="006444A7" w:rsidRDefault="006444A7" w:rsidP="0064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  <w:p w:rsidR="006444A7" w:rsidRPr="00B3440C" w:rsidRDefault="006444A7" w:rsidP="0064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44A7" w:rsidRPr="00B3440C" w:rsidRDefault="006444A7" w:rsidP="00644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B3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а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</w:tr>
      <w:tr w:rsidR="006444A7" w:rsidTr="006444A7">
        <w:tc>
          <w:tcPr>
            <w:tcW w:w="1027" w:type="dxa"/>
          </w:tcPr>
          <w:p w:rsidR="006444A7" w:rsidRPr="00B3440C" w:rsidRDefault="006444A7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3226" w:type="dxa"/>
          </w:tcPr>
          <w:p w:rsidR="006444A7" w:rsidRPr="00B3440C" w:rsidRDefault="006444A7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444A7" w:rsidRPr="001307A8" w:rsidRDefault="006444A7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4A7" w:rsidRPr="00B3440C" w:rsidRDefault="006444A7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4A7" w:rsidRPr="00B3440C" w:rsidRDefault="006444A7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444A7" w:rsidRPr="00B3440C" w:rsidRDefault="006444A7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6" w:rsidTr="006444A7">
        <w:tc>
          <w:tcPr>
            <w:tcW w:w="1027" w:type="dxa"/>
          </w:tcPr>
          <w:p w:rsidR="00A36676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226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0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офилю специальности) </w:t>
            </w:r>
          </w:p>
        </w:tc>
        <w:tc>
          <w:tcPr>
            <w:tcW w:w="1134" w:type="dxa"/>
          </w:tcPr>
          <w:p w:rsidR="00A36676" w:rsidRPr="00A36676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6676" w:rsidRDefault="00A36676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1417" w:type="dxa"/>
          </w:tcPr>
          <w:p w:rsidR="00A36676" w:rsidRPr="00A36676" w:rsidRDefault="00A36676" w:rsidP="00DC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50" w:type="dxa"/>
          </w:tcPr>
          <w:p w:rsidR="00A36676" w:rsidRPr="00B3440C" w:rsidRDefault="00A36676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36676" w:rsidTr="006444A7">
        <w:tc>
          <w:tcPr>
            <w:tcW w:w="1027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36676" w:rsidRDefault="00A36676" w:rsidP="006444A7"/>
        </w:tc>
        <w:tc>
          <w:tcPr>
            <w:tcW w:w="1134" w:type="dxa"/>
          </w:tcPr>
          <w:p w:rsidR="00A36676" w:rsidRPr="00A36676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36676" w:rsidRDefault="00A36676" w:rsidP="00A3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1417" w:type="dxa"/>
          </w:tcPr>
          <w:p w:rsidR="00A36676" w:rsidRPr="00A36676" w:rsidRDefault="00A36676" w:rsidP="00DC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50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36676" w:rsidTr="006444A7">
        <w:tc>
          <w:tcPr>
            <w:tcW w:w="1027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676" w:rsidRPr="00A36676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6676" w:rsidRDefault="00A36676" w:rsidP="00A3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8 семестр</w:t>
            </w:r>
          </w:p>
        </w:tc>
        <w:tc>
          <w:tcPr>
            <w:tcW w:w="1417" w:type="dxa"/>
          </w:tcPr>
          <w:p w:rsidR="00A36676" w:rsidRPr="00A36676" w:rsidRDefault="00A36676" w:rsidP="00DC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50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36676" w:rsidTr="006444A7">
        <w:tc>
          <w:tcPr>
            <w:tcW w:w="1027" w:type="dxa"/>
          </w:tcPr>
          <w:p w:rsidR="00A36676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t xml:space="preserve"> </w:t>
            </w:r>
            <w:r w:rsidRPr="00A36676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36676" w:rsidRPr="00A36676" w:rsidRDefault="00A36676" w:rsidP="00644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36676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676" w:rsidRPr="00A36676" w:rsidRDefault="00A36676" w:rsidP="00DC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67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950" w:type="dxa"/>
          </w:tcPr>
          <w:p w:rsidR="00A36676" w:rsidRPr="00B3440C" w:rsidRDefault="00A36676" w:rsidP="00644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CAD" w:rsidRDefault="0055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94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554CAD" w:rsidRDefault="00946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практики по профилю специальности</w:t>
      </w:r>
    </w:p>
    <w:p w:rsidR="00554CAD" w:rsidRDefault="00946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554CAD" w:rsidRDefault="00554C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554CA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54CA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54C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54CA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54CAD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36676" w:rsidRPr="00A36676" w:rsidRDefault="00A36676" w:rsidP="00A36676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76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ПРАКТИКИ ПО СПЕЦИАЛЬНОСТИ 54.02.05.</w:t>
      </w:r>
      <w:r w:rsidRPr="00A36676">
        <w:rPr>
          <w:b/>
          <w:sz w:val="28"/>
          <w:szCs w:val="28"/>
        </w:rPr>
        <w:t xml:space="preserve"> </w:t>
      </w:r>
      <w:proofErr w:type="gramStart"/>
      <w:r w:rsidRPr="00A36676"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 w:rsidRPr="00A36676">
        <w:rPr>
          <w:rFonts w:ascii="Times New Roman" w:hAnsi="Times New Roman" w:cs="Times New Roman"/>
          <w:b/>
          <w:sz w:val="28"/>
          <w:szCs w:val="28"/>
        </w:rPr>
        <w:t xml:space="preserve"> Театрально-декорационная живопись)</w:t>
      </w:r>
    </w:p>
    <w:p w:rsidR="00A36676" w:rsidRPr="00A36676" w:rsidRDefault="00A36676" w:rsidP="00A36676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676" w:rsidRPr="00A36676" w:rsidRDefault="00A36676" w:rsidP="00A36676">
      <w:pPr>
        <w:pStyle w:val="ae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6">
        <w:rPr>
          <w:rFonts w:ascii="Times New Roman" w:hAnsi="Times New Roman" w:cs="Times New Roman"/>
          <w:b/>
          <w:sz w:val="28"/>
          <w:szCs w:val="28"/>
        </w:rPr>
        <w:t>Цели, задачи, содержание и период прохождения практики</w:t>
      </w:r>
    </w:p>
    <w:p w:rsidR="00A36676" w:rsidRPr="00A36676" w:rsidRDefault="00A36676" w:rsidP="00A36676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5245"/>
        <w:gridCol w:w="1134"/>
        <w:gridCol w:w="1134"/>
        <w:gridCol w:w="1276"/>
      </w:tblGrid>
      <w:tr w:rsidR="00A36676" w:rsidRPr="001A519A" w:rsidTr="00DC2DED">
        <w:trPr>
          <w:trHeight w:val="1028"/>
        </w:trPr>
        <w:tc>
          <w:tcPr>
            <w:tcW w:w="2518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а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3827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, задачи </w:t>
            </w:r>
            <w:r w:rsidRPr="0097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актики, основные умения и знания</w:t>
            </w:r>
          </w:p>
        </w:tc>
        <w:tc>
          <w:tcPr>
            <w:tcW w:w="1134" w:type="dxa"/>
            <w:shd w:val="clear" w:color="auto" w:fill="auto"/>
          </w:tcPr>
          <w:p w:rsidR="00A36676" w:rsidRPr="009F301C" w:rsidRDefault="00A36676" w:rsidP="00DC2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по учебному плану</w:t>
            </w:r>
          </w:p>
        </w:tc>
        <w:tc>
          <w:tcPr>
            <w:tcW w:w="1134" w:type="dxa"/>
            <w:shd w:val="clear" w:color="auto" w:fill="auto"/>
          </w:tcPr>
          <w:p w:rsidR="00A36676" w:rsidRPr="009F301C" w:rsidRDefault="00A36676" w:rsidP="00DC2D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276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хождения практики</w:t>
            </w:r>
          </w:p>
        </w:tc>
      </w:tr>
      <w:tr w:rsidR="00A36676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A36676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6676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 4семестр</w:t>
            </w:r>
          </w:p>
        </w:tc>
        <w:tc>
          <w:tcPr>
            <w:tcW w:w="5245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6676" w:rsidRPr="0097034F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6676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A36676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36676" w:rsidRPr="00223E6B" w:rsidRDefault="00A36676" w:rsidP="00DC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A36676" w:rsidRPr="00223E6B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A36676" w:rsidRPr="00223E6B" w:rsidRDefault="00DC2DED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A36676" w:rsidRPr="00223E6B">
              <w:rPr>
                <w:rFonts w:ascii="Times New Roman" w:hAnsi="Times New Roman" w:cs="Times New Roman"/>
                <w:sz w:val="24"/>
                <w:szCs w:val="24"/>
              </w:rPr>
              <w:t>знаний, полученных студентами в процессе обучения,</w:t>
            </w:r>
          </w:p>
          <w:p w:rsidR="00A36676" w:rsidRPr="00223E6B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676" w:rsidRPr="00223E6B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7A18">
              <w:rPr>
                <w:rFonts w:ascii="Times New Roman" w:hAnsi="Times New Roman" w:cs="Times New Roman"/>
                <w:sz w:val="24"/>
                <w:szCs w:val="24"/>
              </w:rPr>
              <w:t>зучение театральных технологий.</w:t>
            </w:r>
          </w:p>
          <w:p w:rsidR="00A36676" w:rsidRPr="00223E6B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акрепление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676" w:rsidRPr="00CF6B40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A36676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A36676" w:rsidRPr="00223E6B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A36676" w:rsidRPr="00223E6B" w:rsidRDefault="00A36676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A36676" w:rsidRPr="00CF6B40" w:rsidRDefault="00A36676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36676" w:rsidRPr="00B3440C" w:rsidRDefault="00A36676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36676" w:rsidRPr="00B3440C" w:rsidRDefault="00A36676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A36676" w:rsidRPr="0097034F" w:rsidRDefault="00A36676" w:rsidP="00A3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</w:tr>
      <w:tr w:rsidR="00B23384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3384" w:rsidRPr="00223E6B" w:rsidRDefault="00B23384" w:rsidP="00B23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3384" w:rsidRPr="00223E6B" w:rsidRDefault="00B23384" w:rsidP="00A3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384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384" w:rsidRPr="00223E6B" w:rsidRDefault="00B23384" w:rsidP="00DC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углубление знаний, полученных студентами в процессе обучения,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офессиональных умений и 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77A18">
              <w:rPr>
                <w:rFonts w:ascii="Times New Roman" w:hAnsi="Times New Roman" w:cs="Times New Roman"/>
                <w:sz w:val="24"/>
                <w:szCs w:val="24"/>
              </w:rPr>
              <w:t>зучение театральных технологий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изводственной практики: </w:t>
            </w:r>
            <w:r w:rsidR="00DC2DED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CF6B40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B23384" w:rsidRPr="00223E6B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B23384" w:rsidRPr="00CF6B40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Pr="00B3440C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3384" w:rsidRPr="00B3440C" w:rsidRDefault="00B23384" w:rsidP="00B23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B23384" w:rsidRPr="0097034F" w:rsidRDefault="00B23384" w:rsidP="00B23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</w:tr>
      <w:tr w:rsidR="00B23384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3384" w:rsidRPr="00223E6B" w:rsidRDefault="00B23384" w:rsidP="00B23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F6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5245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23384" w:rsidRPr="00223E6B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3384" w:rsidRPr="001A519A" w:rsidTr="00DC2DED">
        <w:trPr>
          <w:trHeight w:val="241"/>
        </w:trPr>
        <w:tc>
          <w:tcPr>
            <w:tcW w:w="2518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П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ственная 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40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4A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384" w:rsidRPr="00223E6B" w:rsidRDefault="00B23384" w:rsidP="00DC2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изводственной практики определены требованиями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Цели производственной практики: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полученных студентами в процессе обучения,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ы профессиональных умений и навыков в соответствии с профилем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DED" w:rsidRPr="00DC2D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18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 w:rsidR="00DC2DE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7A18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технологий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изводственной практики: з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акрепление знаний теоретических основ композиции, закономерности построения художественной формы и особенности ее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Технически умело выполнять эскиз, профессионально владеть терминологией, профессиональная готовность будущего художника-живописца к самостоятельной твор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основные технические разновидности, функции и возможност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>Знать традиции художественного образования в России и опыт классического художествен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384" w:rsidRPr="00CF6B40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:rsidR="00B23384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й трудовой деятельности.</w:t>
            </w:r>
          </w:p>
          <w:p w:rsidR="00B23384" w:rsidRPr="00223E6B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проводит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театров г. Ростова-на-Дону и РО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офессиональной готовности будущего специалиста к самостоятельной профессиональной деятельности.</w:t>
            </w:r>
          </w:p>
          <w:p w:rsidR="00B23384" w:rsidRPr="00223E6B" w:rsidRDefault="00B23384" w:rsidP="00DC2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планирует руководитель практи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223E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  <w:p w:rsidR="00B23384" w:rsidRPr="00CF6B40" w:rsidRDefault="00B23384" w:rsidP="00DC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23384" w:rsidRPr="00B3440C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3384" w:rsidRPr="00B3440C" w:rsidRDefault="00B23384" w:rsidP="00DC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B23384" w:rsidRPr="0097034F" w:rsidRDefault="00B23384" w:rsidP="00B23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22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</w:tr>
    </w:tbl>
    <w:p w:rsidR="00A36676" w:rsidRPr="00A36676" w:rsidRDefault="00A36676" w:rsidP="00A3667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A36676" w:rsidRDefault="00A36676" w:rsidP="00A3667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B23384" w:rsidRPr="00A36676" w:rsidRDefault="00B23384" w:rsidP="00A3667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A36676" w:rsidRPr="00A36676" w:rsidRDefault="00A36676" w:rsidP="00A3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8"/>
          <w:szCs w:val="28"/>
        </w:rPr>
      </w:pPr>
    </w:p>
    <w:p w:rsidR="00A36676" w:rsidRPr="00A36676" w:rsidRDefault="00A36676" w:rsidP="00A3667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>3,</w:t>
      </w:r>
      <w:r w:rsidRPr="00A36676">
        <w:rPr>
          <w:rFonts w:ascii="Times New Roman" w:eastAsia="HiddenHorzOCR" w:hAnsi="Times New Roman"/>
          <w:b/>
          <w:sz w:val="28"/>
          <w:szCs w:val="28"/>
        </w:rPr>
        <w:t>2. Тематический план</w:t>
      </w:r>
      <w:r w:rsidRPr="00A36676">
        <w:rPr>
          <w:rFonts w:ascii="Times New Roman" w:eastAsia="HiddenHorzOCR" w:hAnsi="Times New Roman" w:cs="Times New Roman"/>
          <w:b/>
          <w:sz w:val="28"/>
          <w:szCs w:val="28"/>
        </w:rPr>
        <w:t xml:space="preserve"> и содержание производственной практики</w:t>
      </w:r>
    </w:p>
    <w:p w:rsidR="00A36676" w:rsidRPr="00A36676" w:rsidRDefault="00A36676" w:rsidP="00A36676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</w:t>
      </w:r>
      <w:r w:rsidR="00B23384">
        <w:rPr>
          <w:rFonts w:ascii="Times New Roman" w:eastAsia="HiddenHorzOCR" w:hAnsi="Times New Roman" w:cs="Times New Roman"/>
          <w:sz w:val="28"/>
          <w:szCs w:val="28"/>
        </w:rPr>
        <w:t xml:space="preserve">2 курс 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Pr="00A36676">
        <w:rPr>
          <w:rFonts w:ascii="Times New Roman" w:hAnsi="Times New Roman" w:cs="Times New Roman"/>
          <w:sz w:val="24"/>
          <w:szCs w:val="24"/>
        </w:rPr>
        <w:t>144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 часа.</w:t>
      </w:r>
    </w:p>
    <w:p w:rsidR="00A36676" w:rsidRPr="00A36676" w:rsidRDefault="00A36676" w:rsidP="00A3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A36676" w:rsidRPr="00DB05E1" w:rsidTr="00DC2D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23D09" w:rsidRDefault="00A36676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A36676" w:rsidRPr="00923D09" w:rsidRDefault="00A36676" w:rsidP="00DC2DED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23D09" w:rsidRDefault="00A36676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23D09" w:rsidRDefault="00A36676" w:rsidP="00DC2DED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23D09" w:rsidRDefault="00A36676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23D09" w:rsidRDefault="00A36676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A36676" w:rsidTr="00DC2DED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A5326F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A36676" w:rsidTr="00DC2D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A36676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A36676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A36676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A36676" w:rsidTr="00DC2DED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A36676" w:rsidTr="00DC2DE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554018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A36676" w:rsidTr="00DC2DED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554018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A36676" w:rsidTr="00DC2DED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554018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A36676" w:rsidTr="00DC2DED">
        <w:trPr>
          <w:trHeight w:val="4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A36676" w:rsidRPr="000473E1" w:rsidRDefault="00A36676" w:rsidP="00DC2DED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CF6B40">
              <w:rPr>
                <w:rFonts w:cs="Times New Roman"/>
              </w:rPr>
              <w:t>зучени</w:t>
            </w:r>
            <w:r>
              <w:rPr>
                <w:rFonts w:cs="Times New Roman"/>
              </w:rPr>
              <w:t xml:space="preserve">е </w:t>
            </w:r>
            <w:r w:rsidRPr="00CF6B40">
              <w:rPr>
                <w:rFonts w:cs="Times New Roman"/>
              </w:rPr>
              <w:t>театральных технологий</w:t>
            </w:r>
            <w:r>
              <w:rPr>
                <w:rFonts w:cs="Times New Roman"/>
              </w:rPr>
              <w:t xml:space="preserve">. </w:t>
            </w:r>
          </w:p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бу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.</w:t>
            </w:r>
          </w:p>
        </w:tc>
      </w:tr>
      <w:tr w:rsidR="00A36676" w:rsidTr="00DC2DED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бу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.</w:t>
            </w:r>
          </w:p>
        </w:tc>
      </w:tr>
      <w:tr w:rsidR="00A36676" w:rsidTr="00DC2DED">
        <w:trPr>
          <w:trHeight w:val="7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театральной бутаф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676" w:rsidTr="00DC2DED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оделочного цеха и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м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.</w:t>
            </w:r>
          </w:p>
        </w:tc>
      </w:tr>
      <w:tr w:rsidR="00A36676" w:rsidTr="00DC2DE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Беседа с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ем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го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цеха</w:t>
            </w:r>
          </w:p>
        </w:tc>
      </w:tr>
      <w:tr w:rsidR="00A36676" w:rsidTr="00DC2DED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этап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ю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A36676" w:rsidTr="00DC2DED">
        <w:trPr>
          <w:trHeight w:val="6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в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C6B4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е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 w:rsidRPr="000C6B46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8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ю 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декораций</w:t>
            </w:r>
          </w:p>
        </w:tc>
      </w:tr>
      <w:tr w:rsidR="00A36676" w:rsidTr="00DC2DED">
        <w:trPr>
          <w:trHeight w:val="6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м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о с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676" w:rsidRPr="00097706" w:rsidRDefault="00A36676" w:rsidP="00DC2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Знакомство с осв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ой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осещение световой репетиции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Монтаж декорации на сцене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заведующим постановочной частью и машинистом сцены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Посещение репе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(прогон) на сцене</w:t>
            </w:r>
          </w:p>
        </w:tc>
      </w:tr>
      <w:tr w:rsidR="00A36676" w:rsidTr="00DC2DED">
        <w:trPr>
          <w:trHeight w:val="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костюмерного цеха</w:t>
            </w:r>
          </w:p>
        </w:tc>
      </w:tr>
      <w:tr w:rsidR="00A36676" w:rsidTr="00DC2DED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Беседа с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ком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по костюму</w:t>
            </w:r>
          </w:p>
        </w:tc>
      </w:tr>
      <w:tr w:rsidR="00A36676" w:rsidTr="00DC2DED">
        <w:trPr>
          <w:trHeight w:val="7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7B6C84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97706" w:rsidRDefault="00A36676" w:rsidP="00DC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атериалы, используемые для изготовления костюмов на сцене </w:t>
            </w:r>
          </w:p>
        </w:tc>
      </w:tr>
      <w:tr w:rsidR="00A36676" w:rsidTr="00DC2DED">
        <w:trPr>
          <w:trHeight w:val="112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Default="00A36676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формление эскизного материала к итоговому просмотру</w:t>
            </w:r>
            <w:r>
              <w:rPr>
                <w:rFonts w:cs="Times New Roman"/>
              </w:rPr>
              <w:t>;</w:t>
            </w:r>
          </w:p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формление отчетной документации по практике.</w:t>
            </w:r>
          </w:p>
        </w:tc>
      </w:tr>
      <w:tr w:rsidR="00A36676" w:rsidTr="00DC2DE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B61C17" w:rsidRDefault="00A36676" w:rsidP="00DC2DED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A36676" w:rsidRPr="000473E1" w:rsidRDefault="00A36676" w:rsidP="00DC2DED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CF6B40" w:rsidRDefault="00A36676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9E2403" w:rsidRDefault="00A36676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6" w:rsidRPr="000473E1" w:rsidRDefault="00A36676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A36676" w:rsidRDefault="00A36676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Pr="00A36676" w:rsidRDefault="00B23384" w:rsidP="00B23384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3 курс 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 w:rsidRPr="00A366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 часа.</w:t>
      </w: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B23384" w:rsidRPr="00DB05E1" w:rsidTr="00DC2D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B23384" w:rsidRPr="00923D09" w:rsidRDefault="00B23384" w:rsidP="00DC2DED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B23384" w:rsidTr="00DC2DED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A5326F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B23384" w:rsidTr="00DC2D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B23384" w:rsidTr="00DC2DED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B23384" w:rsidTr="00DC2DE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B23384" w:rsidTr="00DC2DED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B23384" w:rsidTr="00DC2DED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B23384" w:rsidTr="00DC2DED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lastRenderedPageBreak/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7B6C84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художником - постановщиком театра</w:t>
            </w:r>
          </w:p>
        </w:tc>
      </w:tr>
      <w:tr w:rsidR="00B23384" w:rsidTr="00DC2DED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художником - постановщиком театра</w:t>
            </w:r>
          </w:p>
        </w:tc>
      </w:tr>
      <w:tr w:rsidR="00B23384" w:rsidTr="00DC2DED">
        <w:trPr>
          <w:trHeight w:val="11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 театра в работе над спектаклем с использованием эскизов и макета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384" w:rsidTr="00DC2DED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B23384" w:rsidRPr="009D6A0B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9D6A0B">
              <w:rPr>
                <w:rFonts w:cs="Times New Roman"/>
              </w:rPr>
              <w:t>формление отчетной документации по практике.</w:t>
            </w:r>
          </w:p>
        </w:tc>
      </w:tr>
      <w:tr w:rsidR="00B23384" w:rsidTr="00DC2DE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B61C17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B23384" w:rsidRPr="000473E1" w:rsidRDefault="00B23384" w:rsidP="00DC2DED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384" w:rsidRPr="00A36676" w:rsidRDefault="00B23384" w:rsidP="00B23384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Объем ПП.01. Производственная практика (по профилю специальности)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4 курс 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 xml:space="preserve">составляет 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DC2DED">
        <w:rPr>
          <w:rFonts w:ascii="Times New Roman" w:hAnsi="Times New Roman" w:cs="Times New Roman"/>
          <w:sz w:val="24"/>
          <w:szCs w:val="24"/>
        </w:rPr>
        <w:t xml:space="preserve"> </w:t>
      </w:r>
      <w:r w:rsidRPr="00A36676">
        <w:rPr>
          <w:rFonts w:ascii="Times New Roman" w:eastAsia="HiddenHorzOCR" w:hAnsi="Times New Roman" w:cs="Times New Roman"/>
          <w:sz w:val="28"/>
          <w:szCs w:val="28"/>
        </w:rPr>
        <w:t>часа.</w:t>
      </w:r>
    </w:p>
    <w:p w:rsid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1842"/>
        <w:gridCol w:w="7088"/>
      </w:tblGrid>
      <w:tr w:rsidR="00B23384" w:rsidRPr="00DB05E1" w:rsidTr="00DC2D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№</w:t>
            </w:r>
          </w:p>
          <w:p w:rsidR="00B23384" w:rsidRPr="00923D09" w:rsidRDefault="00B23384" w:rsidP="00DC2DED">
            <w:pPr>
              <w:pStyle w:val="af"/>
              <w:rPr>
                <w:rFonts w:cs="Times New Roman"/>
                <w:b/>
              </w:rPr>
            </w:pPr>
            <w:proofErr w:type="gramStart"/>
            <w:r w:rsidRPr="00923D09">
              <w:rPr>
                <w:rFonts w:cs="Times New Roman"/>
                <w:b/>
              </w:rPr>
              <w:t>п</w:t>
            </w:r>
            <w:proofErr w:type="gramEnd"/>
            <w:r w:rsidRPr="00923D09">
              <w:rPr>
                <w:rFonts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Раздел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е к</w:t>
            </w:r>
            <w:r w:rsidRPr="00923D09">
              <w:rPr>
                <w:rFonts w:cs="Times New Roman"/>
                <w:b/>
              </w:rPr>
              <w:t>ол</w:t>
            </w:r>
            <w:r>
              <w:rPr>
                <w:rFonts w:cs="Times New Roman"/>
                <w:b/>
              </w:rPr>
              <w:t>-</w:t>
            </w:r>
            <w:r w:rsidRPr="00923D09">
              <w:rPr>
                <w:rFonts w:cs="Times New Roman"/>
                <w:b/>
              </w:rPr>
              <w:t xml:space="preserve"> </w:t>
            </w:r>
            <w:proofErr w:type="gramStart"/>
            <w:r w:rsidRPr="00923D09">
              <w:rPr>
                <w:rFonts w:cs="Times New Roman"/>
                <w:b/>
              </w:rPr>
              <w:t>во</w:t>
            </w:r>
            <w:proofErr w:type="gramEnd"/>
            <w:r w:rsidRPr="00923D09">
              <w:rPr>
                <w:rFonts w:cs="Times New Roman"/>
                <w:b/>
              </w:rPr>
              <w:t xml:space="preserve"> часов на эта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Кол</w:t>
            </w:r>
            <w:r>
              <w:rPr>
                <w:rFonts w:cs="Times New Roman"/>
                <w:b/>
              </w:rPr>
              <w:t xml:space="preserve">- </w:t>
            </w:r>
            <w:proofErr w:type="gramStart"/>
            <w:r>
              <w:rPr>
                <w:rFonts w:cs="Times New Roman"/>
                <w:b/>
              </w:rPr>
              <w:t>во</w:t>
            </w:r>
            <w:proofErr w:type="gramEnd"/>
            <w:r>
              <w:rPr>
                <w:rFonts w:cs="Times New Roman"/>
                <w:b/>
              </w:rPr>
              <w:t xml:space="preserve"> часов</w:t>
            </w:r>
            <w:r w:rsidRPr="00923D09">
              <w:rPr>
                <w:rFonts w:cs="Times New Roman"/>
                <w:b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23D09" w:rsidRDefault="00B23384" w:rsidP="00DC2DED">
            <w:pPr>
              <w:pStyle w:val="af"/>
              <w:snapToGrid w:val="0"/>
              <w:rPr>
                <w:rFonts w:cs="Times New Roman"/>
                <w:b/>
              </w:rPr>
            </w:pPr>
            <w:r w:rsidRPr="00923D09">
              <w:rPr>
                <w:rFonts w:cs="Times New Roman"/>
                <w:b/>
              </w:rPr>
              <w:t>Виды работ</w:t>
            </w:r>
          </w:p>
        </w:tc>
      </w:tr>
      <w:tr w:rsidR="00B23384" w:rsidTr="00DC2DED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>Подготовительный этап:</w:t>
            </w:r>
          </w:p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A5326F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473E1">
              <w:rPr>
                <w:rFonts w:cs="Times New Roman"/>
              </w:rPr>
              <w:t>знакомление с целями и задачами практики</w:t>
            </w:r>
            <w:r>
              <w:rPr>
                <w:rFonts w:cs="Times New Roman"/>
              </w:rPr>
              <w:t xml:space="preserve">, </w:t>
            </w:r>
            <w:r w:rsidRPr="00D86AB1">
              <w:rPr>
                <w:rFonts w:cs="Times New Roman"/>
              </w:rPr>
              <w:t>срок</w:t>
            </w:r>
            <w:r>
              <w:rPr>
                <w:rFonts w:cs="Times New Roman"/>
              </w:rPr>
              <w:t>ами</w:t>
            </w:r>
            <w:r w:rsidRPr="00D86AB1">
              <w:rPr>
                <w:rFonts w:cs="Times New Roman"/>
              </w:rPr>
              <w:t xml:space="preserve"> прохождения и форм</w:t>
            </w:r>
            <w:r>
              <w:rPr>
                <w:rFonts w:cs="Times New Roman"/>
              </w:rPr>
              <w:t>ой</w:t>
            </w:r>
            <w:r w:rsidRPr="00D86AB1">
              <w:rPr>
                <w:rFonts w:cs="Times New Roman"/>
              </w:rPr>
              <w:t xml:space="preserve"> сдачи отчетности</w:t>
            </w:r>
            <w:r>
              <w:rPr>
                <w:rFonts w:cs="Times New Roman"/>
              </w:rPr>
              <w:t>. Знакомство с базой практики.</w:t>
            </w:r>
          </w:p>
        </w:tc>
      </w:tr>
      <w:tr w:rsidR="00B23384" w:rsidTr="00DC2DED">
        <w:trPr>
          <w:trHeight w:val="55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rPr>
                <w:rFonts w:cs="Times New Roman"/>
              </w:rPr>
            </w:pPr>
            <w:r>
              <w:rPr>
                <w:rFonts w:cs="Times New Roman"/>
              </w:rPr>
              <w:t>Ознакомительный</w:t>
            </w:r>
            <w:r w:rsidRPr="000473E1">
              <w:rPr>
                <w:rFonts w:cs="Times New Roman"/>
              </w:rPr>
              <w:t xml:space="preserve"> этап:</w:t>
            </w:r>
            <w:r>
              <w:rPr>
                <w:rFonts w:cs="Times New Roman"/>
              </w:rPr>
              <w:t xml:space="preserve"> </w:t>
            </w: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направлени</w:t>
            </w:r>
            <w:r>
              <w:rPr>
                <w:rFonts w:cs="Times New Roman"/>
              </w:rPr>
              <w:t>е</w:t>
            </w:r>
            <w:r w:rsidRPr="00CF6B40">
              <w:rPr>
                <w:rFonts w:cs="Times New Roman"/>
              </w:rPr>
              <w:t xml:space="preserve"> создания театральных постановок, общие конц</w:t>
            </w:r>
            <w:r>
              <w:rPr>
                <w:rFonts w:cs="Times New Roman"/>
              </w:rPr>
              <w:t>епции творчества данного театра.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главным режиссёром театра: взаимосвязь работы режиссёр</w:t>
            </w:r>
            <w:r>
              <w:rPr>
                <w:rFonts w:cs="Times New Roman"/>
              </w:rPr>
              <w:t>а</w:t>
            </w:r>
            <w:r w:rsidRPr="00CF6B40">
              <w:rPr>
                <w:rFonts w:cs="Times New Roman"/>
              </w:rPr>
              <w:t xml:space="preserve"> и актер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CF6B40">
              <w:rPr>
                <w:rFonts w:cs="Times New Roman"/>
              </w:rPr>
              <w:t xml:space="preserve">осещение </w:t>
            </w:r>
            <w:r>
              <w:rPr>
                <w:rFonts w:cs="Times New Roman"/>
              </w:rPr>
              <w:t>репетиции спектакля.</w:t>
            </w:r>
          </w:p>
        </w:tc>
      </w:tr>
      <w:tr w:rsidR="00B23384" w:rsidTr="00DC2D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CF6B40">
              <w:rPr>
                <w:rFonts w:cs="Times New Roman"/>
              </w:rPr>
              <w:t>Беседа с художником - постановщиком спектакля</w:t>
            </w:r>
            <w:r>
              <w:rPr>
                <w:rFonts w:cs="Times New Roman"/>
              </w:rPr>
              <w:t>: от эскиза к спектаклю</w:t>
            </w:r>
          </w:p>
        </w:tc>
      </w:tr>
      <w:tr w:rsidR="00B23384" w:rsidTr="00DC2DED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Вводная беседа с заведующим постановочной частью театра</w:t>
            </w:r>
          </w:p>
        </w:tc>
      </w:tr>
      <w:tr w:rsidR="00B23384" w:rsidTr="00DC2DED"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машинистом сцены</w:t>
            </w:r>
            <w:r>
              <w:rPr>
                <w:rFonts w:cs="Times New Roman"/>
              </w:rPr>
              <w:t>:</w:t>
            </w:r>
            <w:r>
              <w:t xml:space="preserve"> </w:t>
            </w:r>
            <w:r w:rsidRPr="00554018">
              <w:rPr>
                <w:rFonts w:cs="Times New Roman"/>
              </w:rPr>
              <w:t>техническо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оснащени</w:t>
            </w:r>
            <w:r>
              <w:rPr>
                <w:rFonts w:cs="Times New Roman"/>
              </w:rPr>
              <w:t>е</w:t>
            </w:r>
            <w:r w:rsidRPr="00554018">
              <w:rPr>
                <w:rFonts w:cs="Times New Roman"/>
              </w:rPr>
              <w:t xml:space="preserve"> сцены</w:t>
            </w:r>
          </w:p>
        </w:tc>
      </w:tr>
      <w:tr w:rsidR="00B23384" w:rsidTr="00DC2DED">
        <w:trPr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E2403" w:rsidRDefault="00DC2DED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Знакомство с работой бутафорского цеха</w:t>
            </w:r>
            <w:r>
              <w:rPr>
                <w:rFonts w:cs="Times New Roman"/>
              </w:rPr>
              <w:t xml:space="preserve">. </w:t>
            </w:r>
          </w:p>
        </w:tc>
      </w:tr>
      <w:tr w:rsidR="00B23384" w:rsidTr="00DC2DED">
        <w:trPr>
          <w:trHeight w:val="4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554018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554018">
              <w:rPr>
                <w:rFonts w:cs="Times New Roman"/>
              </w:rPr>
              <w:t>Беседа с начальником бутафорского цеха</w:t>
            </w:r>
            <w:r>
              <w:rPr>
                <w:rFonts w:cs="Times New Roman"/>
              </w:rPr>
              <w:t>.</w:t>
            </w:r>
          </w:p>
        </w:tc>
      </w:tr>
      <w:tr w:rsidR="00B23384" w:rsidTr="00DC2DED">
        <w:trPr>
          <w:trHeight w:val="6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0473E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rPr>
                <w:rFonts w:cs="Times New Roman"/>
              </w:rPr>
            </w:pPr>
            <w:r w:rsidRPr="000473E1">
              <w:rPr>
                <w:rFonts w:cs="Times New Roman"/>
              </w:rPr>
              <w:t>Основной этап:</w:t>
            </w:r>
            <w:r>
              <w:rPr>
                <w:rFonts w:cs="Times New Roman"/>
              </w:rPr>
              <w:t xml:space="preserve"> </w:t>
            </w:r>
          </w:p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Практические занятия, связанные с постановкой спектакля</w:t>
            </w:r>
            <w:r>
              <w:rPr>
                <w:rFonts w:cs="Times New Roman"/>
              </w:rPr>
              <w:t>.</w:t>
            </w: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E71B19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</w:t>
            </w:r>
            <w:r w:rsidR="00E71B19">
              <w:rPr>
                <w:rFonts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7B6C84" w:rsidRDefault="00E71B19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художником - постановщиком театра</w:t>
            </w:r>
          </w:p>
        </w:tc>
      </w:tr>
      <w:tr w:rsidR="00B23384" w:rsidTr="00DC2DED">
        <w:trPr>
          <w:trHeight w:val="4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E71B19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художником - постановщиком театра</w:t>
            </w:r>
          </w:p>
        </w:tc>
      </w:tr>
      <w:tr w:rsidR="00B23384" w:rsidTr="00DC2DED">
        <w:trPr>
          <w:trHeight w:val="11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DC2DED">
            <w:pPr>
              <w:pStyle w:val="af"/>
              <w:snapToGrid w:val="0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7B6C84" w:rsidRDefault="00B23384" w:rsidP="00E71B19">
            <w:pPr>
              <w:pStyle w:val="af"/>
              <w:snapToGrid w:val="0"/>
              <w:rPr>
                <w:rFonts w:cs="Times New Roman"/>
              </w:rPr>
            </w:pPr>
            <w:r w:rsidRPr="007B6C84">
              <w:rPr>
                <w:rFonts w:cs="Times New Roman"/>
              </w:rPr>
              <w:t>1</w:t>
            </w:r>
            <w:r w:rsidR="00E71B19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 театра в работе над спектаклем с использованием эскизов и макета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а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-постан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384" w:rsidTr="00DC2DED">
        <w:trPr>
          <w:trHeight w:val="6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Default="00B23384" w:rsidP="00DC2DED">
            <w:pPr>
              <w:pStyle w:val="a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лючительный этап: подготовка отчетной документации</w:t>
            </w:r>
          </w:p>
          <w:p w:rsidR="00B23384" w:rsidRPr="000473E1" w:rsidRDefault="00B23384" w:rsidP="00DC2DED">
            <w:pPr>
              <w:pStyle w:val="af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 w:rsidRPr="009E2403">
              <w:rPr>
                <w:rFonts w:cs="Times New Roman"/>
              </w:rPr>
              <w:t>2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9D6A0B">
              <w:rPr>
                <w:rFonts w:cs="Times New Roman"/>
              </w:rPr>
              <w:t>Оформление эскизного материала к итоговому просмотру</w:t>
            </w:r>
            <w:r>
              <w:rPr>
                <w:rFonts w:cs="Times New Roman"/>
              </w:rPr>
              <w:t>,</w:t>
            </w:r>
          </w:p>
          <w:p w:rsidR="00B23384" w:rsidRPr="009D6A0B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9D6A0B">
              <w:rPr>
                <w:rFonts w:cs="Times New Roman"/>
              </w:rPr>
              <w:t>формление отчетной документации по практике.</w:t>
            </w:r>
          </w:p>
        </w:tc>
      </w:tr>
      <w:tr w:rsidR="00B23384" w:rsidTr="00DC2DE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0473E1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B61C17" w:rsidRDefault="00B23384" w:rsidP="00DC2DED">
            <w:pPr>
              <w:pStyle w:val="af"/>
              <w:jc w:val="both"/>
              <w:rPr>
                <w:rFonts w:cs="Times New Roman"/>
              </w:rPr>
            </w:pPr>
            <w:r w:rsidRPr="00B61C17">
              <w:rPr>
                <w:rFonts w:cs="Times New Roman"/>
              </w:rPr>
              <w:t>Промежуточная аттестация</w:t>
            </w:r>
            <w:r>
              <w:rPr>
                <w:rFonts w:cs="Times New Roman"/>
              </w:rPr>
              <w:t xml:space="preserve">: </w:t>
            </w:r>
            <w:r w:rsidRPr="00C1174C">
              <w:rPr>
                <w:rFonts w:cs="Times New Roman"/>
              </w:rPr>
              <w:t>дифференцированный зачет.</w:t>
            </w:r>
          </w:p>
          <w:p w:rsidR="00B23384" w:rsidRPr="000473E1" w:rsidRDefault="00B23384" w:rsidP="00DC2DED">
            <w:pPr>
              <w:pStyle w:val="af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CF6B40" w:rsidRDefault="00B23384" w:rsidP="00DC2DED">
            <w:pPr>
              <w:pStyle w:val="af"/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E2403" w:rsidRDefault="00B23384" w:rsidP="00DC2DED">
            <w:pPr>
              <w:pStyle w:val="a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84" w:rsidRPr="009D6A0B" w:rsidRDefault="00B23384" w:rsidP="00DC2DED">
            <w:pPr>
              <w:pStyle w:val="af"/>
              <w:snapToGrid w:val="0"/>
              <w:jc w:val="both"/>
              <w:rPr>
                <w:rFonts w:cs="Times New Roman"/>
              </w:rPr>
            </w:pPr>
            <w:r w:rsidRPr="000473E1">
              <w:rPr>
                <w:rFonts w:cs="Times New Roman"/>
              </w:rPr>
              <w:t xml:space="preserve">Просмотр </w:t>
            </w:r>
            <w:r>
              <w:rPr>
                <w:rFonts w:cs="Times New Roman"/>
              </w:rPr>
              <w:t xml:space="preserve">отчетной документации по практике, фотоматериала </w:t>
            </w:r>
            <w:r w:rsidRPr="000473E1">
              <w:rPr>
                <w:rFonts w:cs="Times New Roman"/>
              </w:rPr>
              <w:t>учебно-творчески</w:t>
            </w:r>
            <w:r>
              <w:rPr>
                <w:rFonts w:cs="Times New Roman"/>
              </w:rPr>
              <w:t>х</w:t>
            </w:r>
            <w:r w:rsidRPr="000473E1">
              <w:rPr>
                <w:rFonts w:cs="Times New Roman"/>
              </w:rPr>
              <w:t xml:space="preserve"> работ</w:t>
            </w:r>
            <w:r>
              <w:rPr>
                <w:rFonts w:cs="Times New Roman"/>
              </w:rPr>
              <w:t xml:space="preserve"> и эскизов, выполненных в ходе производственной практики.</w:t>
            </w:r>
          </w:p>
        </w:tc>
      </w:tr>
    </w:tbl>
    <w:p w:rsidR="00B23384" w:rsidRPr="00B23384" w:rsidRDefault="00B23384" w:rsidP="00B23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23384" w:rsidRPr="00B23384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554CAD" w:rsidRDefault="009467E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ЖИВОПИСЬ</w:t>
      </w:r>
    </w:p>
    <w:p w:rsidR="00554CAD" w:rsidRDefault="0094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</w:p>
    <w:p w:rsidR="00554CAD" w:rsidRDefault="00554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 w:rsidR="00B23384" w:rsidRPr="00EC4D2D" w:rsidRDefault="00B23384" w:rsidP="00B2338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1174C">
        <w:rPr>
          <w:rFonts w:ascii="Times New Roman" w:hAnsi="Times New Roman" w:cs="Times New Roman"/>
          <w:sz w:val="28"/>
        </w:rPr>
        <w:t xml:space="preserve">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C1174C">
        <w:rPr>
          <w:rFonts w:ascii="Times New Roman" w:hAnsi="Times New Roman" w:cs="Times New Roman"/>
          <w:sz w:val="28"/>
        </w:rPr>
        <w:t>так</w:t>
      </w:r>
      <w:proofErr w:type="gramEnd"/>
      <w:r w:rsidRPr="00C1174C">
        <w:rPr>
          <w:rFonts w:ascii="Times New Roman" w:hAnsi="Times New Roman" w:cs="Times New Roman"/>
          <w:sz w:val="28"/>
        </w:rPr>
        <w:t xml:space="preserve"> и рассредоточено, чередуясь с теоретическими занятиями в р</w:t>
      </w:r>
      <w:r>
        <w:rPr>
          <w:rFonts w:ascii="Times New Roman" w:hAnsi="Times New Roman" w:cs="Times New Roman"/>
          <w:sz w:val="28"/>
        </w:rPr>
        <w:t>амках профессиональных модулей.</w:t>
      </w:r>
    </w:p>
    <w:p w:rsidR="00B23384" w:rsidRPr="00F34BB7" w:rsidRDefault="00B23384" w:rsidP="00B2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производственной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</w:p>
    <w:p w:rsidR="00554CAD" w:rsidRDefault="00554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554CAD" w:rsidRDefault="009467EF" w:rsidP="005B09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4CAD" w:rsidRDefault="00554CAD" w:rsidP="005B09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554CAD" w:rsidRDefault="009467EF" w:rsidP="005B09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554CAD" w:rsidRDefault="009467E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21</w:t>
      </w:r>
    </w:p>
    <w:p w:rsidR="00554CAD" w:rsidRDefault="009467E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21</w:t>
      </w:r>
    </w:p>
    <w:p w:rsidR="00554CAD" w:rsidRDefault="009467E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22.</w:t>
      </w:r>
    </w:p>
    <w:p w:rsidR="00554CAD" w:rsidRDefault="009467EF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21.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54CAD" w:rsidRDefault="009467EF">
      <w:pPr>
        <w:pStyle w:val="ae"/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554CAD" w:rsidRDefault="009467EF">
      <w:pPr>
        <w:numPr>
          <w:ilvl w:val="0"/>
          <w:numId w:val="4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554CAD" w:rsidRDefault="009467EF">
      <w:pPr>
        <w:numPr>
          <w:ilvl w:val="0"/>
          <w:numId w:val="5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554CAD" w:rsidRDefault="00554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CAD" w:rsidRDefault="0094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усский музей.                                                                          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554CAD" w:rsidRDefault="009467EF">
      <w:pPr>
        <w:numPr>
          <w:ilvl w:val="0"/>
          <w:numId w:val="6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554CAD" w:rsidRDefault="00554CAD">
      <w:pPr>
        <w:spacing w:after="0" w:line="240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554CAD" w:rsidRDefault="009467EF" w:rsidP="005B095F">
      <w:pPr>
        <w:numPr>
          <w:ilvl w:val="0"/>
          <w:numId w:val="3"/>
        </w:numPr>
        <w:spacing w:after="0" w:line="240" w:lineRule="auto"/>
        <w:ind w:left="0" w:firstLineChars="314" w:firstLine="8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 ПО ПРОФИЛЮ  СПЕЦИАЛЬНОСТИ 54.02.05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ЖИВОПИСЬ </w:t>
      </w:r>
      <w:r>
        <w:rPr>
          <w:rFonts w:ascii="Times New Roman" w:hAnsi="Times New Roman" w:cs="Times New Roman"/>
          <w:b/>
          <w:bCs/>
          <w:sz w:val="28"/>
          <w:szCs w:val="28"/>
        </w:rPr>
        <w:t>(по виду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атрально-декорационная живопись)</w:t>
      </w:r>
    </w:p>
    <w:p w:rsidR="00554CAD" w:rsidRDefault="00554CAD" w:rsidP="005B095F">
      <w:pPr>
        <w:spacing w:after="0" w:line="240" w:lineRule="auto"/>
        <w:ind w:leftChars="314" w:left="691"/>
        <w:jc w:val="center"/>
        <w:rPr>
          <w:rFonts w:ascii="Times New Roman" w:hAnsi="Times New Roman" w:cs="Times New Roman"/>
          <w:sz w:val="28"/>
          <w:szCs w:val="28"/>
        </w:rPr>
      </w:pPr>
    </w:p>
    <w:p w:rsidR="00554CAD" w:rsidRDefault="0094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ально-декорационн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</w:p>
    <w:p w:rsidR="00554CAD" w:rsidRDefault="00554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AD" w:rsidRDefault="00946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554CAD" w:rsidRDefault="009467EF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ворческие работы (по прак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7C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4CAD" w:rsidRDefault="009467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554CAD" w:rsidRDefault="009467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554CAD" w:rsidRDefault="009467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554CAD" w:rsidRDefault="00554CA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54CAD">
        <w:tc>
          <w:tcPr>
            <w:tcW w:w="4962" w:type="dxa"/>
            <w:vAlign w:val="center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554CAD">
        <w:trPr>
          <w:trHeight w:val="5247"/>
        </w:trPr>
        <w:tc>
          <w:tcPr>
            <w:tcW w:w="4962" w:type="dxa"/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.</w:t>
            </w:r>
          </w:p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9467EF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554CAD" w:rsidRDefault="009467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554CAD" w:rsidRDefault="009467E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554CAD" w:rsidRDefault="009467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554CAD" w:rsidRDefault="009467E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554CAD" w:rsidRDefault="009467EF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554CAD" w:rsidRDefault="009467E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554CAD" w:rsidRDefault="009467E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554CAD" w:rsidRDefault="009467E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554CAD" w:rsidRDefault="009467EF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554CAD" w:rsidRDefault="009467EF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554CAD" w:rsidRDefault="009467EF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554CAD" w:rsidRDefault="009467EF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554CAD" w:rsidRDefault="009467EF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554CAD" w:rsidRDefault="009467EF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554CAD" w:rsidRDefault="009467E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554CAD" w:rsidRDefault="009467EF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554CAD" w:rsidRDefault="009467EF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554CAD">
        <w:trPr>
          <w:trHeight w:val="1371"/>
        </w:trPr>
        <w:tc>
          <w:tcPr>
            <w:tcW w:w="528" w:type="dxa"/>
            <w:vAlign w:val="center"/>
          </w:tcPr>
          <w:p w:rsidR="00554CAD" w:rsidRDefault="009467E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4" w:type="dxa"/>
            <w:vAlign w:val="center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554CAD">
        <w:trPr>
          <w:trHeight w:val="456"/>
        </w:trPr>
        <w:tc>
          <w:tcPr>
            <w:tcW w:w="528" w:type="dxa"/>
          </w:tcPr>
          <w:p w:rsidR="00554CAD" w:rsidRDefault="009467E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 (……..)</w:t>
            </w:r>
          </w:p>
          <w:p w:rsidR="00554CAD" w:rsidRDefault="00554CA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54CAD">
        <w:trPr>
          <w:trHeight w:val="349"/>
        </w:trPr>
        <w:tc>
          <w:tcPr>
            <w:tcW w:w="528" w:type="dxa"/>
          </w:tcPr>
          <w:p w:rsidR="00554CAD" w:rsidRDefault="009467E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54CAD">
        <w:trPr>
          <w:trHeight w:val="334"/>
        </w:trPr>
        <w:tc>
          <w:tcPr>
            <w:tcW w:w="528" w:type="dxa"/>
          </w:tcPr>
          <w:p w:rsidR="00554CAD" w:rsidRDefault="009467E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54CAD">
        <w:trPr>
          <w:trHeight w:val="349"/>
        </w:trPr>
        <w:tc>
          <w:tcPr>
            <w:tcW w:w="528" w:type="dxa"/>
          </w:tcPr>
          <w:p w:rsidR="00554CAD" w:rsidRDefault="009467EF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554CAD" w:rsidRDefault="009467EF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54CAD">
        <w:trPr>
          <w:trHeight w:val="349"/>
        </w:trPr>
        <w:tc>
          <w:tcPr>
            <w:tcW w:w="528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54CAD" w:rsidRDefault="00554CAD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54CAD" w:rsidRDefault="00554CA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54CAD">
        <w:trPr>
          <w:trHeight w:val="349"/>
        </w:trPr>
        <w:tc>
          <w:tcPr>
            <w:tcW w:w="528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554CAD" w:rsidRDefault="00554CAD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554CAD" w:rsidRDefault="00554CAD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54CAD" w:rsidRDefault="00554CAD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554CAD" w:rsidRDefault="00554CAD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4CAD" w:rsidRDefault="009467E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554CAD" w:rsidRDefault="009467EF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554CAD" w:rsidRDefault="009467EF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554CAD" w:rsidRDefault="00554CAD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4CAD" w:rsidRDefault="009467EF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554CAD" w:rsidRDefault="00554C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554CAD" w:rsidRDefault="00946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54CAD" w:rsidRDefault="00946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9467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554CAD" w:rsidRDefault="00946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554CAD" w:rsidRDefault="0094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4CAD" w:rsidRDefault="0094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554CAD" w:rsidRDefault="0094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554CAD" w:rsidRDefault="0055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554CAD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54CAD" w:rsidRDefault="0094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CAD" w:rsidRDefault="00554C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9467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55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4CAD" w:rsidRDefault="0094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4CAD" w:rsidRDefault="0094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554CAD" w:rsidRDefault="00554C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9467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CAD" w:rsidRDefault="00946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554CAD">
        <w:tc>
          <w:tcPr>
            <w:tcW w:w="4188" w:type="dxa"/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CAD">
        <w:tc>
          <w:tcPr>
            <w:tcW w:w="4188" w:type="dxa"/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554CAD">
        <w:tc>
          <w:tcPr>
            <w:tcW w:w="4188" w:type="dxa"/>
            <w:shd w:val="clear" w:color="auto" w:fill="auto"/>
          </w:tcPr>
          <w:p w:rsidR="00554CAD" w:rsidRDefault="0094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54CAD" w:rsidRDefault="0055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CAD" w:rsidRDefault="0055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CAD" w:rsidRDefault="00554C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CAD" w:rsidRDefault="00554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CA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A1" w:rsidRDefault="00605EA1">
      <w:pPr>
        <w:spacing w:line="240" w:lineRule="auto"/>
      </w:pPr>
      <w:r>
        <w:separator/>
      </w:r>
    </w:p>
  </w:endnote>
  <w:endnote w:type="continuationSeparator" w:id="0">
    <w:p w:rsidR="00605EA1" w:rsidRDefault="00605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HiddenHorzOCR">
    <w:altName w:val="MS Mincho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DC2DED" w:rsidRDefault="00DC2DED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024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2DED" w:rsidRDefault="00DC2D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A1" w:rsidRDefault="00605EA1">
      <w:pPr>
        <w:spacing w:after="0"/>
      </w:pPr>
      <w:r>
        <w:separator/>
      </w:r>
    </w:p>
  </w:footnote>
  <w:footnote w:type="continuationSeparator" w:id="0">
    <w:p w:rsidR="00605EA1" w:rsidRDefault="00605E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C15392"/>
    <w:multiLevelType w:val="multilevel"/>
    <w:tmpl w:val="6EF633E2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C5392"/>
    <w:rsid w:val="000E0D61"/>
    <w:rsid w:val="000E41D4"/>
    <w:rsid w:val="001057A9"/>
    <w:rsid w:val="00120F54"/>
    <w:rsid w:val="00120F9A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44849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32BAB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54CAD"/>
    <w:rsid w:val="00572F23"/>
    <w:rsid w:val="005A67E6"/>
    <w:rsid w:val="005B095F"/>
    <w:rsid w:val="005B4CB1"/>
    <w:rsid w:val="005C4ADB"/>
    <w:rsid w:val="005C78CE"/>
    <w:rsid w:val="005D5AEB"/>
    <w:rsid w:val="005F0079"/>
    <w:rsid w:val="005F01C8"/>
    <w:rsid w:val="005F1226"/>
    <w:rsid w:val="005F2732"/>
    <w:rsid w:val="00601957"/>
    <w:rsid w:val="006038BB"/>
    <w:rsid w:val="00605EA1"/>
    <w:rsid w:val="006133AC"/>
    <w:rsid w:val="006170D5"/>
    <w:rsid w:val="00633137"/>
    <w:rsid w:val="006444A7"/>
    <w:rsid w:val="0065016D"/>
    <w:rsid w:val="0065180B"/>
    <w:rsid w:val="00654B9A"/>
    <w:rsid w:val="00696235"/>
    <w:rsid w:val="006B36ED"/>
    <w:rsid w:val="006C4D90"/>
    <w:rsid w:val="006E3423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914DD5"/>
    <w:rsid w:val="009467EF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36676"/>
    <w:rsid w:val="00A54C12"/>
    <w:rsid w:val="00A57A2B"/>
    <w:rsid w:val="00A701BB"/>
    <w:rsid w:val="00A7474C"/>
    <w:rsid w:val="00AC0152"/>
    <w:rsid w:val="00AE04B7"/>
    <w:rsid w:val="00AF78CD"/>
    <w:rsid w:val="00B23384"/>
    <w:rsid w:val="00B25154"/>
    <w:rsid w:val="00B3440C"/>
    <w:rsid w:val="00B56E06"/>
    <w:rsid w:val="00B779C0"/>
    <w:rsid w:val="00B83E37"/>
    <w:rsid w:val="00BB287B"/>
    <w:rsid w:val="00BC48BD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B3653"/>
    <w:rsid w:val="00CC1C32"/>
    <w:rsid w:val="00CC2474"/>
    <w:rsid w:val="00CC2872"/>
    <w:rsid w:val="00CD7328"/>
    <w:rsid w:val="00CE0C17"/>
    <w:rsid w:val="00CE5024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A37CB"/>
    <w:rsid w:val="00DB13D3"/>
    <w:rsid w:val="00DB5CA8"/>
    <w:rsid w:val="00DB6CC0"/>
    <w:rsid w:val="00DC2DED"/>
    <w:rsid w:val="00DC624D"/>
    <w:rsid w:val="00DF6C2F"/>
    <w:rsid w:val="00E42194"/>
    <w:rsid w:val="00E431DD"/>
    <w:rsid w:val="00E4513B"/>
    <w:rsid w:val="00E521F0"/>
    <w:rsid w:val="00E55BD9"/>
    <w:rsid w:val="00E71B19"/>
    <w:rsid w:val="00E82F59"/>
    <w:rsid w:val="00E8501F"/>
    <w:rsid w:val="00E85BA0"/>
    <w:rsid w:val="00E9281C"/>
    <w:rsid w:val="00EA1F20"/>
    <w:rsid w:val="00EC23AA"/>
    <w:rsid w:val="00EE5BB4"/>
    <w:rsid w:val="00F072A2"/>
    <w:rsid w:val="00F1625F"/>
    <w:rsid w:val="00F2714E"/>
    <w:rsid w:val="00F719F2"/>
    <w:rsid w:val="00F86DCF"/>
    <w:rsid w:val="00FC31AD"/>
    <w:rsid w:val="00FD0DDD"/>
    <w:rsid w:val="00FD38B3"/>
    <w:rsid w:val="00FE4F55"/>
    <w:rsid w:val="2D515375"/>
    <w:rsid w:val="3DAD1B39"/>
    <w:rsid w:val="5C7B062C"/>
    <w:rsid w:val="5D7558AE"/>
    <w:rsid w:val="70C2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A366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2BB5-5CAF-4338-A99D-E0B7B08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127</cp:revision>
  <cp:lastPrinted>2018-09-20T13:55:00Z</cp:lastPrinted>
  <dcterms:created xsi:type="dcterms:W3CDTF">2014-09-21T13:01:00Z</dcterms:created>
  <dcterms:modified xsi:type="dcterms:W3CDTF">2025-09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36619075A0A44BE784B54EFCE61CC99E_12</vt:lpwstr>
  </property>
</Properties>
</file>